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C76A"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Марченк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вітлан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Іванівн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оцент</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афед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одноборств</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Харківської</w:t>
      </w:r>
    </w:p>
    <w:p w14:paraId="30A42146"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державн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академі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ульту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Назв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исертаці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w:t>
      </w:r>
      <w:r w:rsidRPr="00C4549A">
        <w:rPr>
          <w:rFonts w:ascii="Helvetica" w:hAnsi="Helvetica" w:cs="Helvetica" w:hint="eastAsia"/>
          <w:b/>
          <w:bCs/>
          <w:color w:val="222222"/>
          <w:sz w:val="21"/>
          <w:szCs w:val="21"/>
        </w:rPr>
        <w:t>Теоретико</w:t>
      </w:r>
      <w:r w:rsidRPr="00C4549A">
        <w:rPr>
          <w:rFonts w:ascii="Helvetica" w:hAnsi="Helvetica" w:cs="Helvetica"/>
          <w:b/>
          <w:bCs/>
          <w:color w:val="222222"/>
          <w:sz w:val="21"/>
          <w:szCs w:val="21"/>
        </w:rPr>
        <w:t>-</w:t>
      </w:r>
      <w:r w:rsidRPr="00C4549A">
        <w:rPr>
          <w:rFonts w:ascii="Helvetica" w:hAnsi="Helvetica" w:cs="Helvetica" w:hint="eastAsia"/>
          <w:b/>
          <w:bCs/>
          <w:color w:val="222222"/>
          <w:sz w:val="21"/>
          <w:szCs w:val="21"/>
        </w:rPr>
        <w:t>методичні</w:t>
      </w:r>
    </w:p>
    <w:p w14:paraId="239D4642"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основ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навчання</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ехнік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рухів</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ітей</w:t>
      </w:r>
      <w:r w:rsidRPr="00C4549A">
        <w:rPr>
          <w:rFonts w:ascii="Helvetica" w:hAnsi="Helvetica" w:cs="Helvetica"/>
          <w:b/>
          <w:bCs/>
          <w:color w:val="222222"/>
          <w:sz w:val="21"/>
          <w:szCs w:val="21"/>
        </w:rPr>
        <w:t xml:space="preserve"> 7-11 </w:t>
      </w:r>
      <w:r w:rsidRPr="00C4549A">
        <w:rPr>
          <w:rFonts w:ascii="Helvetica" w:hAnsi="Helvetica" w:cs="Helvetica" w:hint="eastAsia"/>
          <w:b/>
          <w:bCs/>
          <w:color w:val="222222"/>
          <w:sz w:val="21"/>
          <w:szCs w:val="21"/>
        </w:rPr>
        <w:t>років</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у</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іокушинкай</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арате</w:t>
      </w:r>
      <w:r w:rsidRPr="00C4549A">
        <w:rPr>
          <w:rFonts w:ascii="Helvetica" w:hAnsi="Helvetica" w:cs="Helvetica" w:hint="eastAsia"/>
          <w:b/>
          <w:bCs/>
          <w:color w:val="222222"/>
          <w:sz w:val="21"/>
          <w:szCs w:val="21"/>
        </w:rPr>
        <w:t>»</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Шиф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назва</w:t>
      </w:r>
    </w:p>
    <w:p w14:paraId="639D24EC"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спеціальності</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w:t>
      </w:r>
      <w:r w:rsidRPr="00C4549A">
        <w:rPr>
          <w:rFonts w:ascii="Helvetica" w:hAnsi="Helvetica" w:cs="Helvetica"/>
          <w:b/>
          <w:bCs/>
          <w:color w:val="222222"/>
          <w:sz w:val="21"/>
          <w:szCs w:val="21"/>
        </w:rPr>
        <w:t xml:space="preserve"> 24.00.01 </w:t>
      </w:r>
      <w:r w:rsidRPr="00C4549A">
        <w:rPr>
          <w:rFonts w:ascii="Helvetica" w:hAnsi="Helvetica" w:cs="Helvetica" w:hint="eastAsia"/>
          <w:b/>
          <w:bCs/>
          <w:color w:val="222222"/>
          <w:sz w:val="21"/>
          <w:szCs w:val="21"/>
        </w:rPr>
        <w:t>«</w:t>
      </w:r>
      <w:r w:rsidRPr="00C4549A">
        <w:rPr>
          <w:rFonts w:ascii="Helvetica" w:hAnsi="Helvetica" w:cs="Helvetica" w:hint="eastAsia"/>
          <w:b/>
          <w:bCs/>
          <w:color w:val="222222"/>
          <w:sz w:val="21"/>
          <w:szCs w:val="21"/>
        </w:rPr>
        <w:t>Олімпійський</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і</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професійний</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порт</w:t>
      </w:r>
      <w:r w:rsidRPr="00C4549A">
        <w:rPr>
          <w:rFonts w:ascii="Helvetica" w:hAnsi="Helvetica" w:cs="Helvetica" w:hint="eastAsia"/>
          <w:b/>
          <w:bCs/>
          <w:color w:val="222222"/>
          <w:sz w:val="21"/>
          <w:szCs w:val="21"/>
        </w:rPr>
        <w:t>»</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окторськ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рад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w:t>
      </w:r>
    </w:p>
    <w:p w14:paraId="1E9E4E7F"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b/>
          <w:bCs/>
          <w:color w:val="222222"/>
          <w:sz w:val="21"/>
          <w:szCs w:val="21"/>
        </w:rPr>
        <w:t xml:space="preserve">64.862.01 </w:t>
      </w:r>
      <w:r w:rsidRPr="00C4549A">
        <w:rPr>
          <w:rFonts w:ascii="Helvetica" w:hAnsi="Helvetica" w:cs="Helvetica" w:hint="eastAsia"/>
          <w:b/>
          <w:bCs/>
          <w:color w:val="222222"/>
          <w:sz w:val="21"/>
          <w:szCs w:val="21"/>
        </w:rPr>
        <w:t>Харківськ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ержавн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академі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ульту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вул</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лочківська</w:t>
      </w:r>
      <w:r w:rsidRPr="00C4549A">
        <w:rPr>
          <w:rFonts w:ascii="Helvetica" w:hAnsi="Helvetica" w:cs="Helvetica"/>
          <w:b/>
          <w:bCs/>
          <w:color w:val="222222"/>
          <w:sz w:val="21"/>
          <w:szCs w:val="21"/>
        </w:rPr>
        <w:t>, 99,</w:t>
      </w:r>
    </w:p>
    <w:p w14:paraId="3A363308"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Харків</w:t>
      </w:r>
      <w:r w:rsidRPr="00C4549A">
        <w:rPr>
          <w:rFonts w:ascii="Helvetica" w:hAnsi="Helvetica" w:cs="Helvetica"/>
          <w:b/>
          <w:bCs/>
          <w:color w:val="222222"/>
          <w:sz w:val="21"/>
          <w:szCs w:val="21"/>
        </w:rPr>
        <w:t xml:space="preserve">, 61022, </w:t>
      </w:r>
      <w:r w:rsidRPr="00C4549A">
        <w:rPr>
          <w:rFonts w:ascii="Helvetica" w:hAnsi="Helvetica" w:cs="Helvetica" w:hint="eastAsia"/>
          <w:b/>
          <w:bCs/>
          <w:color w:val="222222"/>
          <w:sz w:val="21"/>
          <w:szCs w:val="21"/>
        </w:rPr>
        <w:t>тел</w:t>
      </w:r>
      <w:r w:rsidRPr="00C4549A">
        <w:rPr>
          <w:rFonts w:ascii="Helvetica" w:hAnsi="Helvetica" w:cs="Helvetica"/>
          <w:b/>
          <w:bCs/>
          <w:color w:val="222222"/>
          <w:sz w:val="21"/>
          <w:szCs w:val="21"/>
        </w:rPr>
        <w:t xml:space="preserve">. (057 705-23-01). </w:t>
      </w:r>
      <w:r w:rsidRPr="00C4549A">
        <w:rPr>
          <w:rFonts w:ascii="Helvetica" w:hAnsi="Helvetica" w:cs="Helvetica" w:hint="eastAsia"/>
          <w:b/>
          <w:bCs/>
          <w:color w:val="222222"/>
          <w:sz w:val="21"/>
          <w:szCs w:val="21"/>
        </w:rPr>
        <w:t>Науковий</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онсультант</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Іващенк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Ольга</w:t>
      </w:r>
    </w:p>
    <w:p w14:paraId="4C508C07"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Віталіївн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окт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педагогічних</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наук</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профес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профес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афед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еорі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а</w:t>
      </w:r>
    </w:p>
    <w:p w14:paraId="4918C561"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методик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виховання</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Харківськ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ержавн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академі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ультури</w:t>
      </w:r>
      <w:r w:rsidRPr="00C4549A">
        <w:rPr>
          <w:rFonts w:ascii="Helvetica" w:hAnsi="Helvetica" w:cs="Helvetica"/>
          <w:b/>
          <w:bCs/>
          <w:color w:val="222222"/>
          <w:sz w:val="21"/>
          <w:szCs w:val="21"/>
        </w:rPr>
        <w:t>.</w:t>
      </w:r>
    </w:p>
    <w:p w14:paraId="5658F619"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Опонент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Радченк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Юрій</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Анатолійович</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окт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наук</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з</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виховання</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а</w:t>
      </w:r>
    </w:p>
    <w:p w14:paraId="2DE61172"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спорту</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оцент</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оцент</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афед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портивних</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єдиноборств</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илових</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видів</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порту</w:t>
      </w:r>
    </w:p>
    <w:p w14:paraId="6E381F9F"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Національн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університету</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виховання</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і</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порту</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Чернозуб</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Андрій</w:t>
      </w:r>
    </w:p>
    <w:p w14:paraId="7A221576"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Анатолійович</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окт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біологічних</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наук</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профес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профес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афед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еорі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порту</w:t>
      </w:r>
    </w:p>
    <w:p w14:paraId="089E5611"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т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ульту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Волинськ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національн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університету</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імені</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Лесі</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Українки</w:t>
      </w:r>
      <w:r w:rsidRPr="00C4549A">
        <w:rPr>
          <w:rFonts w:ascii="Helvetica" w:hAnsi="Helvetica" w:cs="Helvetica"/>
          <w:b/>
          <w:bCs/>
          <w:color w:val="222222"/>
          <w:sz w:val="21"/>
          <w:szCs w:val="21"/>
        </w:rPr>
        <w:t>,</w:t>
      </w:r>
    </w:p>
    <w:p w14:paraId="3D5889F1"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Томенк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Олександ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Анатолійович</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докт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наук</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з</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виховання</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порту</w:t>
      </w:r>
      <w:r w:rsidRPr="00C4549A">
        <w:rPr>
          <w:rFonts w:ascii="Helvetica" w:hAnsi="Helvetica" w:cs="Helvetica"/>
          <w:b/>
          <w:bCs/>
          <w:color w:val="222222"/>
          <w:sz w:val="21"/>
          <w:szCs w:val="21"/>
        </w:rPr>
        <w:t>,</w:t>
      </w:r>
    </w:p>
    <w:p w14:paraId="08B0AC22" w14:textId="77777777" w:rsidR="00C4549A" w:rsidRPr="00C4549A" w:rsidRDefault="00C4549A" w:rsidP="00C4549A">
      <w:pPr>
        <w:rPr>
          <w:rFonts w:ascii="Helvetica" w:hAnsi="Helvetica" w:cs="Helvetica"/>
          <w:b/>
          <w:bCs/>
          <w:color w:val="222222"/>
          <w:sz w:val="21"/>
          <w:szCs w:val="21"/>
        </w:rPr>
      </w:pPr>
      <w:r w:rsidRPr="00C4549A">
        <w:rPr>
          <w:rFonts w:ascii="Helvetica" w:hAnsi="Helvetica" w:cs="Helvetica" w:hint="eastAsia"/>
          <w:b/>
          <w:bCs/>
          <w:color w:val="222222"/>
          <w:sz w:val="21"/>
          <w:szCs w:val="21"/>
        </w:rPr>
        <w:t>профес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професор</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афед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еорі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т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методик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фізичної</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культури</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умського</w:t>
      </w:r>
    </w:p>
    <w:p w14:paraId="109CC004" w14:textId="7CC8560F" w:rsidR="00484EB4" w:rsidRPr="00C4549A" w:rsidRDefault="00C4549A" w:rsidP="00C4549A">
      <w:r w:rsidRPr="00C4549A">
        <w:rPr>
          <w:rFonts w:ascii="Helvetica" w:hAnsi="Helvetica" w:cs="Helvetica" w:hint="eastAsia"/>
          <w:b/>
          <w:bCs/>
          <w:color w:val="222222"/>
          <w:sz w:val="21"/>
          <w:szCs w:val="21"/>
        </w:rPr>
        <w:t>державн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педагогічного</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університету</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імені</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А</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С</w:t>
      </w:r>
      <w:r w:rsidRPr="00C4549A">
        <w:rPr>
          <w:rFonts w:ascii="Helvetica" w:hAnsi="Helvetica" w:cs="Helvetica"/>
          <w:b/>
          <w:bCs/>
          <w:color w:val="222222"/>
          <w:sz w:val="21"/>
          <w:szCs w:val="21"/>
        </w:rPr>
        <w:t xml:space="preserve">. </w:t>
      </w:r>
      <w:r w:rsidRPr="00C4549A">
        <w:rPr>
          <w:rFonts w:ascii="Helvetica" w:hAnsi="Helvetica" w:cs="Helvetica" w:hint="eastAsia"/>
          <w:b/>
          <w:bCs/>
          <w:color w:val="222222"/>
          <w:sz w:val="21"/>
          <w:szCs w:val="21"/>
        </w:rPr>
        <w:t>Макаренка</w:t>
      </w:r>
      <w:r w:rsidRPr="00C4549A">
        <w:rPr>
          <w:rFonts w:ascii="Helvetica" w:hAnsi="Helvetica" w:cs="Helvetica"/>
          <w:b/>
          <w:bCs/>
          <w:color w:val="222222"/>
          <w:sz w:val="21"/>
          <w:szCs w:val="21"/>
        </w:rPr>
        <w:t>.</w:t>
      </w:r>
    </w:p>
    <w:sectPr w:rsidR="00484EB4" w:rsidRPr="00C454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EE82" w14:textId="77777777" w:rsidR="00487829" w:rsidRDefault="00487829">
      <w:pPr>
        <w:spacing w:after="0" w:line="240" w:lineRule="auto"/>
      </w:pPr>
      <w:r>
        <w:separator/>
      </w:r>
    </w:p>
  </w:endnote>
  <w:endnote w:type="continuationSeparator" w:id="0">
    <w:p w14:paraId="4301C2B9" w14:textId="77777777" w:rsidR="00487829" w:rsidRDefault="0048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7160" w14:textId="77777777" w:rsidR="00487829" w:rsidRDefault="00487829"/>
    <w:p w14:paraId="66AC5B3F" w14:textId="77777777" w:rsidR="00487829" w:rsidRDefault="00487829"/>
    <w:p w14:paraId="7D3564F6" w14:textId="77777777" w:rsidR="00487829" w:rsidRDefault="00487829"/>
    <w:p w14:paraId="046F32D9" w14:textId="77777777" w:rsidR="00487829" w:rsidRDefault="00487829"/>
    <w:p w14:paraId="38FE5D83" w14:textId="77777777" w:rsidR="00487829" w:rsidRDefault="00487829"/>
    <w:p w14:paraId="11564AA7" w14:textId="77777777" w:rsidR="00487829" w:rsidRDefault="00487829"/>
    <w:p w14:paraId="367A96E6" w14:textId="77777777" w:rsidR="00487829" w:rsidRDefault="004878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5C59D9" wp14:editId="54EFA1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5E58" w14:textId="77777777" w:rsidR="00487829" w:rsidRDefault="004878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5C59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415E58" w14:textId="77777777" w:rsidR="00487829" w:rsidRDefault="004878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FBD22B" w14:textId="77777777" w:rsidR="00487829" w:rsidRDefault="00487829"/>
    <w:p w14:paraId="32BA8294" w14:textId="77777777" w:rsidR="00487829" w:rsidRDefault="00487829"/>
    <w:p w14:paraId="38304221" w14:textId="77777777" w:rsidR="00487829" w:rsidRDefault="004878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21E96" wp14:editId="3A2C17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EBD3" w14:textId="77777777" w:rsidR="00487829" w:rsidRDefault="00487829"/>
                          <w:p w14:paraId="2564F52A" w14:textId="77777777" w:rsidR="00487829" w:rsidRDefault="004878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21E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F5EBD3" w14:textId="77777777" w:rsidR="00487829" w:rsidRDefault="00487829"/>
                    <w:p w14:paraId="2564F52A" w14:textId="77777777" w:rsidR="00487829" w:rsidRDefault="004878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65C814" w14:textId="77777777" w:rsidR="00487829" w:rsidRDefault="00487829"/>
    <w:p w14:paraId="11B963D0" w14:textId="77777777" w:rsidR="00487829" w:rsidRDefault="00487829">
      <w:pPr>
        <w:rPr>
          <w:sz w:val="2"/>
          <w:szCs w:val="2"/>
        </w:rPr>
      </w:pPr>
    </w:p>
    <w:p w14:paraId="1036CD0D" w14:textId="77777777" w:rsidR="00487829" w:rsidRDefault="00487829"/>
    <w:p w14:paraId="21651ED3" w14:textId="77777777" w:rsidR="00487829" w:rsidRDefault="00487829">
      <w:pPr>
        <w:spacing w:after="0" w:line="240" w:lineRule="auto"/>
      </w:pPr>
    </w:p>
  </w:footnote>
  <w:footnote w:type="continuationSeparator" w:id="0">
    <w:p w14:paraId="0A23C375" w14:textId="77777777" w:rsidR="00487829" w:rsidRDefault="0048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829"/>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9</TotalTime>
  <Pages>1</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9</cp:revision>
  <cp:lastPrinted>2009-02-06T05:36:00Z</cp:lastPrinted>
  <dcterms:created xsi:type="dcterms:W3CDTF">2024-01-07T13:43:00Z</dcterms:created>
  <dcterms:modified xsi:type="dcterms:W3CDTF">2025-1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